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3A010F">
            <w:pPr>
              <w:spacing w:line="204" w:lineRule="auto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3A010F">
            <w:pPr>
              <w:spacing w:line="204" w:lineRule="auto"/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3A010F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3A010F">
            <w:pPr>
              <w:spacing w:line="204" w:lineRule="auto"/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</w:rPr>
              <w:drawing>
                <wp:anchor distT="0" distB="0" distL="114300" distR="114300" simplePos="0" relativeHeight="251659264" behindDoc="0" locked="0" layoutInCell="1" allowOverlap="1" wp14:anchorId="22586A76" wp14:editId="34F8F98C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3A010F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C5354E" w:rsidP="003A010F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فقه استدلالی </w:t>
            </w:r>
            <w:r w:rsidR="00BE0C68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3A010F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FC3BE7" w:rsidP="003A010F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210</w:t>
            </w:r>
            <w:r w:rsidR="00C5354E"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BE0C68"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3A010F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BE0C68" w:rsidP="003A010F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3A010F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BE0C68" w:rsidP="003A010F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3A010F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84FF4" w:rsidP="003A010F">
            <w:pPr>
              <w:spacing w:line="204" w:lineRule="auto"/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3A010F">
            <w:pPr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3A010F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3A010F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3A010F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3A010F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84F185" wp14:editId="4032220E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3A010F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3A010F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3A010F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3A010F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3A010F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3A010F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EB3A4F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</w:t>
            </w:r>
            <w:r w:rsidR="00EB3A4F">
              <w:rPr>
                <w:rFonts w:cs="B Roya" w:hint="cs"/>
                <w:rtl/>
              </w:rPr>
              <w:t>‌</w:t>
            </w:r>
            <w:r w:rsidRPr="009543EB">
              <w:rPr>
                <w:rFonts w:cs="B Roya" w:hint="cs"/>
                <w:rtl/>
              </w:rPr>
              <w:t>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1076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BE0C68" w:rsidRPr="002518AD" w:rsidTr="00BE0C68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BE0C68" w:rsidRPr="002518AD" w:rsidRDefault="00BE0C68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BE0C68" w:rsidRPr="00BE0C68" w:rsidRDefault="00BE0C68" w:rsidP="003A010F">
            <w:pPr>
              <w:tabs>
                <w:tab w:val="left" w:pos="396"/>
                <w:tab w:val="right" w:pos="10160"/>
              </w:tabs>
              <w:spacing w:line="235" w:lineRule="auto"/>
              <w:ind w:right="34"/>
              <w:jc w:val="both"/>
              <w:rPr>
                <w:rFonts w:ascii="Arial" w:hAnsi="Arial" w:cs="B Roya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>و اما عدم ترتب الاثر على يمين المناشدة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lang w:bidi="fa-IR"/>
              </w:rPr>
              <w:t>‌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فلقوله تعالى: ل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يُؤاخِذُكُ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>مُ اللّ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هُ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بِاللَّغْوِ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فِي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أَيْمانِكُمْ</w:t>
            </w:r>
            <w:r w:rsidR="003A17CF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>*</w:t>
            </w:r>
            <w:r w:rsidR="003A17CF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 و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يكفينا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مقتضى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لقاعدة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>اذ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>المحلوف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>عليه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>لم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>يحلف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>ليلزم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>به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>و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>الحالف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>نفسه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>لم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>يتحقق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>منه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>التزام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>بفعله‌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u w:val="single"/>
                <w:lang w:bidi="fa-IR"/>
              </w:rPr>
              <w:t xml:space="preserve"> 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>لتحرم عليه مخالفته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</w:p>
          <w:p w:rsidR="00BE0C68" w:rsidRPr="00F753C6" w:rsidRDefault="003A17CF" w:rsidP="003A010F">
            <w:pPr>
              <w:tabs>
                <w:tab w:val="left" w:pos="396"/>
                <w:tab w:val="right" w:pos="10160"/>
              </w:tabs>
              <w:spacing w:line="235" w:lineRule="auto"/>
              <w:ind w:right="567"/>
              <w:jc w:val="both"/>
              <w:rPr>
                <w:rFonts w:cs="B Roya"/>
                <w:color w:val="595959"/>
                <w:rtl/>
              </w:rPr>
            </w:pPr>
            <w:r w:rsidRPr="00F753C6">
              <w:rPr>
                <w:rFonts w:ascii="Arial" w:hAnsi="Arial" w:cs="B Roya" w:hint="cs"/>
                <w:color w:val="000000"/>
                <w:rtl/>
                <w:lang w:bidi="fa-IR"/>
              </w:rPr>
              <w:t>الف</w:t>
            </w:r>
            <w:r w:rsidR="00BE0C68" w:rsidRPr="00F753C6">
              <w:rPr>
                <w:rFonts w:ascii="Arial" w:hAnsi="Arial" w:cs="B Roya"/>
                <w:color w:val="000000"/>
                <w:rtl/>
                <w:lang w:bidi="fa-IR"/>
              </w:rPr>
              <w:t xml:space="preserve">) مراد از اثر چیست که بر یمین مناشده مترتب نمی شود؟ </w:t>
            </w:r>
            <w:r w:rsidR="00BE0C68" w:rsidRPr="00F753C6">
              <w:rPr>
                <w:rFonts w:ascii="Arial" w:hAnsi="Arial" w:cs="B Roya" w:hint="cs"/>
                <w:color w:val="000000"/>
                <w:rtl/>
                <w:lang w:bidi="fa-IR"/>
              </w:rPr>
              <w:t xml:space="preserve">                  ب</w:t>
            </w:r>
            <w:r w:rsidR="00BE0C68" w:rsidRPr="00F753C6">
              <w:rPr>
                <w:rFonts w:ascii="Arial" w:hAnsi="Arial" w:cs="B Roya"/>
                <w:color w:val="000000"/>
                <w:rtl/>
                <w:lang w:bidi="fa-IR"/>
              </w:rPr>
              <w:t xml:space="preserve">) </w:t>
            </w:r>
            <w:r w:rsidR="00BE0C68" w:rsidRPr="00F753C6">
              <w:rPr>
                <w:rFonts w:ascii="Arial" w:hAnsi="Arial" w:cs="B Roya" w:hint="cs"/>
                <w:color w:val="000000"/>
                <w:rtl/>
                <w:lang w:bidi="fa-IR"/>
              </w:rPr>
              <w:t>قسمت مشخص شده را تبیین کنید.</w:t>
            </w:r>
          </w:p>
        </w:tc>
      </w:tr>
      <w:tr w:rsidR="00BE0C68" w:rsidRPr="002518AD" w:rsidTr="00BE0C68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BE0C68" w:rsidRPr="002518AD" w:rsidRDefault="00BE0C68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BE0C68" w:rsidRPr="00BE0C68" w:rsidRDefault="00BE0C68" w:rsidP="003A010F">
            <w:pPr>
              <w:tabs>
                <w:tab w:val="right" w:pos="10160"/>
              </w:tabs>
              <w:spacing w:line="235" w:lineRule="auto"/>
              <w:jc w:val="both"/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</w:rPr>
            </w:pP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rtl/>
              </w:rPr>
              <w:t>آیا در موارد زیر عمل به نذر واجب است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</w:rPr>
              <w:t xml:space="preserve"> ؟ چرا؟ </w:t>
            </w:r>
          </w:p>
          <w:p w:rsidR="00BE0C68" w:rsidRPr="00F753C6" w:rsidRDefault="003A17CF" w:rsidP="003A010F">
            <w:pPr>
              <w:tabs>
                <w:tab w:val="right" w:pos="10160"/>
              </w:tabs>
              <w:spacing w:line="235" w:lineRule="auto"/>
              <w:jc w:val="both"/>
              <w:rPr>
                <w:rFonts w:ascii="Arial" w:hAnsi="Arial" w:cs="B Roya"/>
                <w:color w:val="000000"/>
                <w:rtl/>
                <w:lang w:bidi="fa-IR"/>
              </w:rPr>
            </w:pPr>
            <w:r w:rsidRPr="00F753C6">
              <w:rPr>
                <w:rFonts w:ascii="Arial" w:hAnsi="Arial" w:cs="B Roya" w:hint="cs"/>
                <w:color w:val="000000"/>
                <w:rtl/>
              </w:rPr>
              <w:t>الف</w:t>
            </w:r>
            <w:r w:rsidR="00BE0C68" w:rsidRPr="00F753C6">
              <w:rPr>
                <w:rFonts w:ascii="Arial" w:hAnsi="Arial" w:cs="B Roya"/>
                <w:color w:val="000000"/>
                <w:rtl/>
              </w:rPr>
              <w:t>) فی الله علی</w:t>
            </w:r>
            <w:r w:rsidR="00BE0C68" w:rsidRPr="00F753C6">
              <w:rPr>
                <w:rFonts w:ascii="Arial" w:hAnsi="Arial" w:cs="B Roya" w:hint="cs"/>
                <w:color w:val="000000"/>
                <w:rtl/>
              </w:rPr>
              <w:t>ّ</w:t>
            </w:r>
            <w:r w:rsidR="00BE0C68" w:rsidRPr="00F753C6">
              <w:rPr>
                <w:rFonts w:ascii="Arial" w:hAnsi="Arial" w:cs="B Roya"/>
                <w:color w:val="000000"/>
                <w:rtl/>
              </w:rPr>
              <w:t xml:space="preserve"> صلوة اللیل </w:t>
            </w:r>
            <w:r w:rsidR="00BE0C68" w:rsidRPr="00F753C6">
              <w:rPr>
                <w:rFonts w:ascii="Arial" w:hAnsi="Arial" w:cs="B Roya" w:hint="cs"/>
                <w:color w:val="000000"/>
                <w:rtl/>
              </w:rPr>
              <w:t>إ</w:t>
            </w:r>
            <w:r w:rsidR="00BE0C68" w:rsidRPr="00F753C6">
              <w:rPr>
                <w:rFonts w:ascii="Arial" w:hAnsi="Arial" w:cs="B Roya"/>
                <w:color w:val="000000"/>
                <w:rtl/>
              </w:rPr>
              <w:t xml:space="preserve">ن قدم </w:t>
            </w:r>
            <w:r w:rsidR="00BE0C68" w:rsidRPr="00F753C6">
              <w:rPr>
                <w:rFonts w:ascii="Arial" w:hAnsi="Arial" w:cs="B Roya" w:hint="cs"/>
                <w:color w:val="000000"/>
                <w:rtl/>
              </w:rPr>
              <w:t>أ</w:t>
            </w:r>
            <w:r w:rsidR="00BE0C68" w:rsidRPr="00F753C6">
              <w:rPr>
                <w:rFonts w:ascii="Arial" w:hAnsi="Arial" w:cs="B Roya"/>
                <w:color w:val="000000"/>
                <w:rtl/>
              </w:rPr>
              <w:t xml:space="preserve">بی من السفر </w:t>
            </w:r>
            <w:r w:rsidR="00BE0C68" w:rsidRPr="00F753C6">
              <w:rPr>
                <w:rFonts w:ascii="Arial" w:hAnsi="Arial" w:cs="B Roya" w:hint="cs"/>
                <w:color w:val="000000"/>
                <w:rtl/>
              </w:rPr>
              <w:t xml:space="preserve">                            </w:t>
            </w:r>
            <w:r w:rsidR="00BE0C68" w:rsidRPr="00F753C6">
              <w:rPr>
                <w:rFonts w:ascii="Arial" w:hAnsi="Arial" w:cs="B Roya"/>
                <w:color w:val="000000"/>
                <w:rtl/>
              </w:rPr>
              <w:t xml:space="preserve">ب) </w:t>
            </w:r>
            <w:r w:rsidR="00BE0C68" w:rsidRPr="00F753C6">
              <w:rPr>
                <w:rFonts w:ascii="Arial" w:hAnsi="Arial" w:cs="B Roya" w:hint="cs"/>
                <w:color w:val="000000"/>
                <w:rtl/>
              </w:rPr>
              <w:t>إ</w:t>
            </w:r>
            <w:r w:rsidR="00BE0C68" w:rsidRPr="00F753C6">
              <w:rPr>
                <w:rFonts w:ascii="Arial" w:hAnsi="Arial" w:cs="B Roya"/>
                <w:color w:val="000000"/>
                <w:rtl/>
              </w:rPr>
              <w:t>ذا نهی الوالد ولده بعد انعقاد النذر.</w:t>
            </w:r>
          </w:p>
        </w:tc>
      </w:tr>
      <w:tr w:rsidR="00BE0C68" w:rsidRPr="002518AD" w:rsidTr="00BE0C68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BE0C68" w:rsidRPr="002518AD" w:rsidRDefault="00BE0C68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BE0C68" w:rsidRPr="00BE0C68" w:rsidRDefault="00BE0C68" w:rsidP="003A010F">
            <w:pPr>
              <w:pStyle w:val="NormalWeb"/>
              <w:tabs>
                <w:tab w:val="right" w:pos="10160"/>
              </w:tabs>
              <w:bidi/>
              <w:spacing w:before="0" w:beforeAutospacing="0" w:after="0" w:afterAutospacing="0" w:line="235" w:lineRule="auto"/>
              <w:jc w:val="both"/>
              <w:rPr>
                <w:rFonts w:ascii="Arial" w:hAnsi="Arial" w:cs="B Roya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«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و يمكن استفادة ذلك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(نصب قیم توسط پدر و جد) 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>من موثقة محمد بن مسلم عن ابي عبد اللّه</w:t>
            </w:r>
            <w:r w:rsidR="003A17CF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lang w:bidi="fa-IR"/>
              </w:rPr>
              <w:sym w:font="V_Symbols" w:char="F037"/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: «سئل عن رجل أوصى إلى رجل بولده و بمال لهم و اذن له عند الوصية ان يعمل بالمال و ان يكون الربح بينه و بينهم فقال: لا بأس به من أجل ان أباه قد اذن له في ذلك و هو حي» و هي تشمل الجد أيضا لكونه أبا. و 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>موردها و ان كان خاصا بالمضاربة الا انه يمكن التعدي الى غيره اما تمسكا بعموم التعليل الوارد في ذيلها او بعدم القول بالفصل.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  <w:p w:rsidR="00BE0C68" w:rsidRPr="003A010F" w:rsidRDefault="00BE0C68" w:rsidP="003A010F">
            <w:pPr>
              <w:pStyle w:val="NormalWeb"/>
              <w:tabs>
                <w:tab w:val="right" w:pos="10160"/>
              </w:tabs>
              <w:bidi/>
              <w:spacing w:before="0" w:beforeAutospacing="0" w:after="0" w:afterAutospacing="0" w:line="235" w:lineRule="auto"/>
              <w:jc w:val="both"/>
              <w:rPr>
                <w:rFonts w:cs="B Roya"/>
                <w:color w:val="595959"/>
                <w:rtl/>
              </w:rPr>
            </w:pPr>
            <w:r w:rsidRPr="003A010F">
              <w:rPr>
                <w:rFonts w:ascii="Arial" w:hAnsi="Arial" w:cs="B Roya" w:hint="cs"/>
                <w:color w:val="000000"/>
                <w:rtl/>
                <w:lang w:bidi="fa-IR"/>
              </w:rPr>
              <w:t>قسمت مشخص شده را توضیح دهید.</w:t>
            </w:r>
          </w:p>
        </w:tc>
      </w:tr>
      <w:tr w:rsidR="00BE0C68" w:rsidRPr="002518AD" w:rsidTr="00BE0C68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BE0C68" w:rsidRPr="002518AD" w:rsidRDefault="00BE0C68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BE0C68" w:rsidRPr="00BE0C68" w:rsidRDefault="00BE0C68" w:rsidP="003A010F">
            <w:pPr>
              <w:pStyle w:val="NormalWeb"/>
              <w:tabs>
                <w:tab w:val="right" w:pos="10160"/>
              </w:tabs>
              <w:bidi/>
              <w:spacing w:before="0" w:beforeAutospacing="0" w:after="0" w:afterAutospacing="0" w:line="235" w:lineRule="auto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فرق وقف، حبس و صدقه به معنای اخص را بیان کنید.</w:t>
            </w:r>
          </w:p>
        </w:tc>
      </w:tr>
      <w:tr w:rsidR="00F753C6" w:rsidRPr="002518AD" w:rsidTr="00BE0C68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753C6" w:rsidRPr="002518AD" w:rsidRDefault="00F753C6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F753C6" w:rsidRPr="00F753C6" w:rsidRDefault="00F753C6" w:rsidP="003A010F">
            <w:pPr>
              <w:spacing w:line="235" w:lineRule="auto"/>
              <w:rPr>
                <w:rFonts w:ascii="BatangChe" w:eastAsia="BatangChe" w:hAnsi="BatangChe" w:cs="B Roya" w:hint="cs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BatangChe" w:eastAsia="BatangChe" w:hAnsi="BatangChe"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F753C6">
              <w:rPr>
                <w:rFonts w:ascii="BatangChe" w:eastAsia="BatangChe" w:hAnsi="BatangChe" w:cs="B Roya" w:hint="cs"/>
                <w:b/>
                <w:bCs/>
                <w:color w:val="000000"/>
                <w:sz w:val="26"/>
                <w:szCs w:val="26"/>
                <w:rtl/>
              </w:rPr>
              <w:t>لو لم یعین الموصی احداً لتنفیذ الوصیة تصل النوبة الی الحاکم الشرعی لا مطلق عدول المؤمنین</w:t>
            </w:r>
            <w:r>
              <w:rPr>
                <w:rFonts w:ascii="BatangChe" w:eastAsia="BatangChe" w:hAnsi="BatangChe" w:cs="B Roya" w:hint="cs"/>
                <w:b/>
                <w:bCs/>
                <w:color w:val="000000"/>
                <w:sz w:val="26"/>
                <w:szCs w:val="26"/>
                <w:rtl/>
              </w:rPr>
              <w:t>» .</w:t>
            </w:r>
          </w:p>
          <w:p w:rsidR="00F753C6" w:rsidRPr="003A010F" w:rsidRDefault="00F753C6" w:rsidP="003A010F">
            <w:pPr>
              <w:spacing w:line="235" w:lineRule="auto"/>
              <w:rPr>
                <w:rFonts w:ascii="Arial" w:hAnsi="Arial" w:cs="B Roya" w:hint="cs"/>
                <w:b/>
                <w:bCs/>
                <w:color w:val="000000"/>
                <w:rtl/>
                <w:lang w:bidi="fa-IR"/>
              </w:rPr>
            </w:pPr>
            <w:r w:rsidRPr="003A010F">
              <w:rPr>
                <w:rFonts w:ascii="BatangChe" w:eastAsia="BatangChe" w:hAnsi="BatangChe" w:cs="B Roya" w:hint="cs"/>
                <w:color w:val="000000"/>
                <w:rtl/>
              </w:rPr>
              <w:t>دلیل مطلب فوق را بیان کنید.</w:t>
            </w:r>
          </w:p>
        </w:tc>
      </w:tr>
      <w:tr w:rsidR="00BE0C68" w:rsidRPr="002518AD" w:rsidTr="00BE0C68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BE0C68" w:rsidRPr="002518AD" w:rsidRDefault="00BE0C68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BE0C68" w:rsidRPr="00BE0C68" w:rsidRDefault="00BE0C68" w:rsidP="003A010F">
            <w:pPr>
              <w:pStyle w:val="NormalWeb"/>
              <w:tabs>
                <w:tab w:val="right" w:pos="10160"/>
              </w:tabs>
              <w:bidi/>
              <w:spacing w:before="0" w:beforeAutospacing="0" w:after="0" w:afterAutospacing="0" w:line="235" w:lineRule="auto"/>
              <w:jc w:val="both"/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وصیت عهدی و تملیکی را تعریف کنید و برای هر کدام مثال بزنید.</w:t>
            </w:r>
          </w:p>
        </w:tc>
      </w:tr>
      <w:tr w:rsidR="00BE0C68" w:rsidRPr="002518AD" w:rsidTr="00BE0C68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BE0C68" w:rsidRPr="002518AD" w:rsidRDefault="00BE0C68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BE0C68" w:rsidRPr="00BE0C68" w:rsidRDefault="00BE0C68" w:rsidP="003A010F">
            <w:pPr>
              <w:pStyle w:val="NormalWeb"/>
              <w:tabs>
                <w:tab w:val="right" w:pos="10160"/>
              </w:tabs>
              <w:bidi/>
              <w:spacing w:before="0" w:beforeAutospacing="0" w:after="0" w:afterAutospacing="0" w:line="235" w:lineRule="auto"/>
              <w:jc w:val="both"/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>«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>اما وجه الاشكال في حصر حلّ حيوان البر بما ذكر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u w:val="single"/>
                <w:lang w:bidi="fa-IR"/>
              </w:rPr>
              <w:t>‌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 xml:space="preserve"> فباعتبار ان ادلة حلية ما تقدم لا يستفاد منها حصر الحل بذلك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>، و معه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>يبقى غيره على اصل الحل الا ما دل الدليل على تحريمه بعنوانه الخاص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»</w:t>
            </w:r>
            <w:r w:rsidR="00F2333F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  <w:p w:rsidR="00BE0C68" w:rsidRPr="003A010F" w:rsidRDefault="00F2333F" w:rsidP="003A010F">
            <w:pPr>
              <w:pStyle w:val="NormalWeb"/>
              <w:tabs>
                <w:tab w:val="right" w:pos="10160"/>
              </w:tabs>
              <w:bidi/>
              <w:spacing w:before="0" w:beforeAutospacing="0" w:after="0" w:afterAutospacing="0" w:line="235" w:lineRule="auto"/>
              <w:jc w:val="both"/>
              <w:rPr>
                <w:rFonts w:ascii="Arial" w:hAnsi="Arial" w:cs="B Roya"/>
                <w:color w:val="000000"/>
                <w:rtl/>
                <w:lang w:bidi="fa-IR"/>
              </w:rPr>
            </w:pPr>
            <w:r w:rsidRPr="003A010F">
              <w:rPr>
                <w:rFonts w:ascii="Arial" w:hAnsi="Arial" w:cs="B Roya" w:hint="cs"/>
                <w:color w:val="000000"/>
                <w:rtl/>
                <w:lang w:bidi="fa-IR"/>
              </w:rPr>
              <w:t xml:space="preserve">الف) </w:t>
            </w:r>
            <w:r w:rsidR="00BE0C68" w:rsidRPr="003A010F">
              <w:rPr>
                <w:rFonts w:ascii="Arial" w:hAnsi="Arial" w:cs="B Roya" w:hint="cs"/>
                <w:color w:val="000000"/>
                <w:rtl/>
                <w:lang w:bidi="fa-IR"/>
              </w:rPr>
              <w:t>مفاد قسمت مشخص شده را تبیین کنید.</w:t>
            </w:r>
            <w:r w:rsidR="00BE0C68" w:rsidRPr="003A010F">
              <w:rPr>
                <w:rFonts w:ascii="Arial" w:hAnsi="Arial" w:cs="B Roya"/>
                <w:color w:val="000000"/>
                <w:rtl/>
                <w:lang w:bidi="fa-IR"/>
              </w:rPr>
              <w:t xml:space="preserve"> </w:t>
            </w:r>
            <w:r w:rsidRPr="003A010F">
              <w:rPr>
                <w:rFonts w:ascii="Arial" w:hAnsi="Arial" w:cs="B Roya" w:hint="cs"/>
                <w:color w:val="000000"/>
                <w:rtl/>
                <w:lang w:bidi="fa-IR"/>
              </w:rPr>
              <w:t xml:space="preserve">          ب) </w:t>
            </w:r>
            <w:r w:rsidR="00BE0C68" w:rsidRPr="003A010F">
              <w:rPr>
                <w:rFonts w:ascii="Arial" w:hAnsi="Arial" w:cs="B Roya"/>
                <w:color w:val="000000"/>
                <w:rtl/>
                <w:lang w:bidi="fa-IR"/>
              </w:rPr>
              <w:t xml:space="preserve">مرجع ضمیر در </w:t>
            </w:r>
            <w:r w:rsidRPr="003A010F">
              <w:rPr>
                <w:rFonts w:ascii="Arial" w:hAnsi="Arial" w:cs="B Roya" w:hint="cs"/>
                <w:color w:val="000000"/>
                <w:rtl/>
                <w:lang w:bidi="fa-IR"/>
              </w:rPr>
              <w:t>«</w:t>
            </w:r>
            <w:r w:rsidR="00BE0C68" w:rsidRPr="003A010F">
              <w:rPr>
                <w:rFonts w:ascii="Arial" w:hAnsi="Arial" w:cs="B Roya"/>
                <w:color w:val="000000"/>
                <w:rtl/>
                <w:lang w:bidi="fa-IR"/>
              </w:rPr>
              <w:t>معه</w:t>
            </w:r>
            <w:r w:rsidRPr="003A010F">
              <w:rPr>
                <w:rFonts w:ascii="Arial" w:hAnsi="Arial" w:cs="B Roya" w:hint="cs"/>
                <w:color w:val="000000"/>
                <w:rtl/>
                <w:lang w:bidi="fa-IR"/>
              </w:rPr>
              <w:t>»</w:t>
            </w:r>
            <w:r w:rsidR="00BE0C68" w:rsidRPr="003A010F">
              <w:rPr>
                <w:rFonts w:ascii="Arial" w:hAnsi="Arial" w:cs="B Roya"/>
                <w:color w:val="000000"/>
                <w:rtl/>
                <w:lang w:bidi="fa-IR"/>
              </w:rPr>
              <w:t xml:space="preserve"> و </w:t>
            </w:r>
            <w:r w:rsidRPr="003A010F">
              <w:rPr>
                <w:rFonts w:ascii="Arial" w:hAnsi="Arial" w:cs="B Roya" w:hint="cs"/>
                <w:color w:val="000000"/>
                <w:rtl/>
                <w:lang w:bidi="fa-IR"/>
              </w:rPr>
              <w:t>«</w:t>
            </w:r>
            <w:r w:rsidR="00BE0C68" w:rsidRPr="003A010F">
              <w:rPr>
                <w:rFonts w:ascii="Arial" w:hAnsi="Arial" w:cs="B Roya"/>
                <w:color w:val="000000"/>
                <w:rtl/>
                <w:lang w:bidi="fa-IR"/>
              </w:rPr>
              <w:t>غيره</w:t>
            </w:r>
            <w:r w:rsidRPr="003A010F">
              <w:rPr>
                <w:rFonts w:ascii="Arial" w:hAnsi="Arial" w:cs="B Roya" w:hint="cs"/>
                <w:color w:val="000000"/>
                <w:rtl/>
                <w:lang w:bidi="fa-IR"/>
              </w:rPr>
              <w:t>»</w:t>
            </w:r>
            <w:r w:rsidR="00BE0C68" w:rsidRPr="003A010F">
              <w:rPr>
                <w:rFonts w:ascii="Arial" w:hAnsi="Arial" w:cs="B Roya"/>
                <w:color w:val="000000"/>
                <w:rtl/>
                <w:lang w:bidi="fa-IR"/>
              </w:rPr>
              <w:t xml:space="preserve"> چیست؟ </w:t>
            </w:r>
          </w:p>
        </w:tc>
      </w:tr>
      <w:tr w:rsidR="00BE0C68" w:rsidRPr="002518AD" w:rsidTr="00BE0C68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BE0C68" w:rsidRPr="002518AD" w:rsidRDefault="00BE0C68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BE0C68" w:rsidRPr="00F2333F" w:rsidRDefault="00BE0C68" w:rsidP="003A010F">
            <w:pPr>
              <w:pStyle w:val="NormalWeb"/>
              <w:tabs>
                <w:tab w:val="right" w:pos="10160"/>
              </w:tabs>
              <w:bidi/>
              <w:spacing w:before="0" w:beforeAutospacing="0" w:after="0" w:afterAutospacing="0" w:line="235" w:lineRule="auto"/>
              <w:jc w:val="both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</w:rPr>
              <w:t xml:space="preserve">اصطلاحات </w:t>
            </w:r>
            <w:r w:rsidR="00F2333F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rtl/>
              </w:rPr>
              <w:t>مقابل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</w:rPr>
              <w:t xml:space="preserve"> را تعریف کنید:</w:t>
            </w:r>
            <w:r w:rsidR="00F2333F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F2333F">
              <w:rPr>
                <w:rFonts w:ascii="Arial" w:hAnsi="Arial" w:cs="B Roya"/>
                <w:color w:val="000000"/>
                <w:sz w:val="26"/>
                <w:szCs w:val="26"/>
                <w:rtl/>
              </w:rPr>
              <w:t xml:space="preserve">النذر التبرعی </w:t>
            </w:r>
            <w:r w:rsidR="00F2333F">
              <w:rPr>
                <w:rFonts w:ascii="Arial" w:hAnsi="Arial" w:cs="B Roya" w:hint="cs"/>
                <w:color w:val="000000"/>
                <w:sz w:val="26"/>
                <w:szCs w:val="26"/>
                <w:rtl/>
              </w:rPr>
              <w:t xml:space="preserve"> ـ  </w:t>
            </w:r>
            <w:r w:rsidR="00F2333F">
              <w:rPr>
                <w:rFonts w:ascii="Arial" w:hAnsi="Arial" w:cs="B Roya" w:hint="cs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F2333F">
              <w:rPr>
                <w:rFonts w:ascii="Arial" w:hAnsi="Arial" w:cs="B Roya"/>
                <w:color w:val="000000"/>
                <w:sz w:val="26"/>
                <w:szCs w:val="26"/>
                <w:rtl/>
                <w:lang w:bidi="fa-IR"/>
              </w:rPr>
              <w:t>الضالة</w:t>
            </w:r>
            <w:r w:rsidR="00F2333F">
              <w:rPr>
                <w:rFonts w:ascii="Arial" w:hAnsi="Arial" w:cs="B Roya" w:hint="cs"/>
                <w:color w:val="000000"/>
                <w:sz w:val="26"/>
                <w:szCs w:val="26"/>
                <w:rtl/>
                <w:lang w:bidi="fa-IR"/>
              </w:rPr>
              <w:t xml:space="preserve">  ـ</w:t>
            </w:r>
            <w:r w:rsidRPr="00F2333F">
              <w:rPr>
                <w:rFonts w:ascii="Arial" w:hAnsi="Arial" w:cs="B Roya" w:hint="cs"/>
                <w:color w:val="000000"/>
                <w:sz w:val="26"/>
                <w:szCs w:val="26"/>
                <w:rtl/>
                <w:lang w:bidi="fa-IR"/>
              </w:rPr>
              <w:t xml:space="preserve">  اللقیط</w:t>
            </w:r>
            <w:r w:rsidR="00495F0F">
              <w:rPr>
                <w:rFonts w:ascii="Arial" w:hAnsi="Arial" w:cs="B Roya" w:hint="cs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E520DB">
              <w:rPr>
                <w:rFonts w:ascii="Arial" w:hAnsi="Arial" w:cs="B Roya" w:hint="cs"/>
                <w:color w:val="000000"/>
                <w:sz w:val="26"/>
                <w:szCs w:val="26"/>
                <w:rtl/>
                <w:lang w:bidi="fa-IR"/>
              </w:rPr>
              <w:t>ـ الحیوان الجلال</w:t>
            </w:r>
          </w:p>
        </w:tc>
      </w:tr>
      <w:tr w:rsidR="00BE0C68" w:rsidRPr="002518AD" w:rsidTr="00BE0C68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BE0C68" w:rsidRPr="002518AD" w:rsidRDefault="00BE0C68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BE0C68" w:rsidRPr="00BE0C68" w:rsidRDefault="00BE0C68" w:rsidP="003A010F">
            <w:pPr>
              <w:pStyle w:val="NormalWeb"/>
              <w:tabs>
                <w:tab w:val="right" w:pos="10160"/>
              </w:tabs>
              <w:bidi/>
              <w:spacing w:before="0" w:beforeAutospacing="0" w:after="0" w:afterAutospacing="0" w:line="235" w:lineRule="auto"/>
              <w:jc w:val="both"/>
              <w:rPr>
                <w:rFonts w:ascii="Arial" w:hAnsi="Arial" w:cs="B Roya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«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>و اما ان المناسب دفع اللقطة- اذا اريد التصدق بها- الى خصوص الفقراء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lang w:bidi="fa-IR"/>
              </w:rPr>
              <w:t>‌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فباعتبار ان المتبادر من مفهوم التصدق لزوم الفقر في المتصدق عليه و لا أقلّ من الشك في صدقه بدون ذلك فيلزم الاحتياط بعد عدم امكان التمسك بالاطلاق لأنه تمسك به في الشبهة‌ المصداقية، و هو غير جائز.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»</w:t>
            </w:r>
          </w:p>
          <w:p w:rsidR="00BE0C68" w:rsidRPr="003A010F" w:rsidRDefault="00F2333F" w:rsidP="003A010F">
            <w:pPr>
              <w:pStyle w:val="NormalWeb"/>
              <w:tabs>
                <w:tab w:val="right" w:pos="10160"/>
              </w:tabs>
              <w:bidi/>
              <w:spacing w:before="0" w:beforeAutospacing="0" w:after="0" w:afterAutospacing="0" w:line="235" w:lineRule="auto"/>
              <w:jc w:val="both"/>
              <w:rPr>
                <w:rFonts w:ascii="Arial" w:hAnsi="Arial" w:cs="B Roya"/>
                <w:color w:val="000000"/>
                <w:rtl/>
                <w:lang w:bidi="fa-IR"/>
              </w:rPr>
            </w:pPr>
            <w:r w:rsidRPr="003A010F">
              <w:rPr>
                <w:rFonts w:ascii="Arial" w:hAnsi="Arial" w:cs="B Roya" w:hint="cs"/>
                <w:color w:val="000000"/>
                <w:rtl/>
                <w:lang w:bidi="fa-IR"/>
              </w:rPr>
              <w:t>الف</w:t>
            </w:r>
            <w:r w:rsidR="00BE0C68" w:rsidRPr="003A010F">
              <w:rPr>
                <w:rFonts w:ascii="Arial" w:hAnsi="Arial" w:cs="B Roya"/>
                <w:color w:val="000000"/>
                <w:rtl/>
                <w:lang w:bidi="fa-IR"/>
              </w:rPr>
              <w:t>) چرا باید لقطه را به فقط فقرا تصدق کرد؟</w:t>
            </w:r>
            <w:r w:rsidRPr="003A010F">
              <w:rPr>
                <w:rFonts w:ascii="Arial" w:hAnsi="Arial" w:cs="B Roya" w:hint="cs"/>
                <w:color w:val="000000"/>
                <w:rtl/>
                <w:lang w:bidi="fa-IR"/>
              </w:rPr>
              <w:t xml:space="preserve">              </w:t>
            </w:r>
            <w:r w:rsidR="00BE0C68" w:rsidRPr="003A010F">
              <w:rPr>
                <w:rFonts w:ascii="Arial" w:hAnsi="Arial" w:cs="B Roya"/>
                <w:color w:val="000000"/>
                <w:rtl/>
                <w:lang w:bidi="fa-IR"/>
              </w:rPr>
              <w:t xml:space="preserve">ب) </w:t>
            </w:r>
            <w:r w:rsidR="00BE0C68" w:rsidRPr="003A010F">
              <w:rPr>
                <w:rFonts w:ascii="Arial" w:hAnsi="Arial" w:cs="B Roya" w:hint="cs"/>
                <w:color w:val="000000"/>
                <w:rtl/>
                <w:lang w:bidi="fa-IR"/>
              </w:rPr>
              <w:t>مفاد قسمت مشخص شده را تبیین کنید.</w:t>
            </w:r>
            <w:r w:rsidR="00BE0C68" w:rsidRPr="003A010F">
              <w:rPr>
                <w:rFonts w:ascii="Arial" w:hAnsi="Arial" w:cs="B Roya"/>
                <w:color w:val="000000"/>
                <w:rtl/>
                <w:lang w:bidi="fa-IR"/>
              </w:rPr>
              <w:t xml:space="preserve">  </w:t>
            </w:r>
          </w:p>
        </w:tc>
      </w:tr>
      <w:tr w:rsidR="00BE0C68" w:rsidRPr="002518AD" w:rsidTr="00BE0C68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BE0C68" w:rsidRPr="002518AD" w:rsidRDefault="00BE0C68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BE0C68" w:rsidRPr="00BE0C68" w:rsidRDefault="00BE0C68" w:rsidP="003A010F">
            <w:pPr>
              <w:pStyle w:val="NormalWeb"/>
              <w:tabs>
                <w:tab w:val="right" w:pos="10160"/>
              </w:tabs>
              <w:bidi/>
              <w:spacing w:before="0" w:beforeAutospacing="0" w:after="0" w:afterAutospacing="0" w:line="235" w:lineRule="auto"/>
              <w:jc w:val="both"/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و ينبغي الالتفات الى </w:t>
            </w:r>
            <w:r w:rsidRPr="00BE0C68">
              <w:rPr>
                <w:rFonts w:ascii="Arial" w:hAnsi="Arial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أ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ن المعروف بين الفقهاء بل ادعي عدم الخلاف فيه ان التخيير بين 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u w:val="single"/>
                <w:rtl/>
                <w:lang w:bidi="fa-IR"/>
              </w:rPr>
              <w:t>الافراد الستة</w:t>
            </w:r>
            <w:r w:rsidRPr="00BE0C68"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ثابت للجاني دون اولياء المجني عليه. و هو ان لم يستفد من الصحيحة المتقدمة فيكفي لإثباته كونه مقتضى الاصل. </w:t>
            </w:r>
          </w:p>
          <w:p w:rsidR="00BE0C68" w:rsidRPr="00F2333F" w:rsidRDefault="00F2333F" w:rsidP="003A010F">
            <w:pPr>
              <w:pStyle w:val="NormalWeb"/>
              <w:tabs>
                <w:tab w:val="right" w:pos="10160"/>
              </w:tabs>
              <w:bidi/>
              <w:spacing w:before="0" w:beforeAutospacing="0" w:after="0" w:afterAutospacing="0" w:line="235" w:lineRule="auto"/>
              <w:jc w:val="both"/>
              <w:rPr>
                <w:rFonts w:cs="B Roya"/>
                <w:color w:val="595959"/>
                <w:rtl/>
              </w:rPr>
            </w:pPr>
            <w:r w:rsidRPr="00F2333F">
              <w:rPr>
                <w:rFonts w:ascii="Arial" w:hAnsi="Arial" w:cs="B Roya" w:hint="cs"/>
                <w:color w:val="000000"/>
                <w:rtl/>
                <w:lang w:bidi="fa-IR"/>
              </w:rPr>
              <w:t xml:space="preserve">الف) </w:t>
            </w:r>
            <w:r w:rsidR="00BE0C68" w:rsidRPr="00F2333F">
              <w:rPr>
                <w:rFonts w:ascii="Arial" w:hAnsi="Arial" w:cs="B Roya" w:hint="cs"/>
                <w:color w:val="000000"/>
                <w:rtl/>
                <w:lang w:bidi="fa-IR"/>
              </w:rPr>
              <w:t>خلاصه مفاد عبارت فوق را بنویسید.</w:t>
            </w:r>
            <w:r w:rsidRPr="00F2333F">
              <w:rPr>
                <w:rFonts w:ascii="Arial" w:hAnsi="Arial" w:cs="B Roya" w:hint="cs"/>
                <w:color w:val="000000"/>
                <w:rtl/>
                <w:lang w:bidi="fa-IR"/>
              </w:rPr>
              <w:t xml:space="preserve">                  ب) </w:t>
            </w:r>
            <w:r w:rsidR="00BE0C68" w:rsidRPr="00F2333F">
              <w:rPr>
                <w:rFonts w:ascii="Arial" w:hAnsi="Arial" w:cs="B Roya" w:hint="cs"/>
                <w:color w:val="000000"/>
                <w:rtl/>
                <w:lang w:bidi="fa-IR"/>
              </w:rPr>
              <w:t>سه مورد از موارد « الافراد الستة» را نام ببرید.</w:t>
            </w:r>
            <w:r w:rsidR="00BE0C68" w:rsidRPr="00F2333F">
              <w:rPr>
                <w:rFonts w:ascii="Arial" w:hAnsi="Arial" w:cs="B Roya"/>
                <w:color w:val="000000"/>
                <w:rtl/>
                <w:lang w:bidi="fa-IR"/>
              </w:rPr>
              <w:t xml:space="preserve"> </w:t>
            </w:r>
          </w:p>
        </w:tc>
      </w:tr>
      <w:tr w:rsidR="00495F0F" w:rsidRPr="002518AD" w:rsidTr="00BE0C68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95F0F" w:rsidRPr="002518AD" w:rsidRDefault="00495F0F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495F0F" w:rsidRPr="00BE0C68" w:rsidRDefault="00495F0F" w:rsidP="003A010F">
            <w:pPr>
              <w:spacing w:line="235" w:lineRule="auto"/>
              <w:rPr>
                <w:rFonts w:ascii="Arial" w:hAnsi="Arial" w:cs="B Roya"/>
                <w:b/>
                <w:bCs/>
                <w:color w:val="000000"/>
                <w:sz w:val="26"/>
                <w:szCs w:val="26"/>
                <w:rtl/>
              </w:rPr>
            </w:pPr>
            <w:r w:rsidRPr="00495F0F">
              <w:rPr>
                <w:rFonts w:ascii="BatangChe" w:eastAsia="BatangChe" w:hAnsi="BatangChe" w:cs="B Roya" w:hint="cs"/>
                <w:b/>
                <w:bCs/>
                <w:color w:val="000000"/>
                <w:sz w:val="26"/>
                <w:szCs w:val="26"/>
                <w:rtl/>
              </w:rPr>
              <w:t>پرداخت کدام دیه بر عاقله واجب است؟ چگونه بین آنها تقسیم می</w:t>
            </w:r>
            <w:r w:rsidRPr="00495F0F">
              <w:rPr>
                <w:rFonts w:ascii="BatangChe" w:eastAsia="BatangChe" w:hAnsi="BatangChe" w:cs="B Roya" w:hint="cs"/>
                <w:b/>
                <w:bCs/>
                <w:color w:val="000000"/>
                <w:sz w:val="26"/>
                <w:szCs w:val="26"/>
                <w:rtl/>
              </w:rPr>
              <w:softHyphen/>
              <w:t>شود؟</w:t>
            </w:r>
          </w:p>
        </w:tc>
      </w:tr>
      <w:tr w:rsidR="00BE0C68" w:rsidRPr="002518AD" w:rsidTr="00BE0C68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BE0C68" w:rsidRPr="002518AD" w:rsidRDefault="00BE0C68" w:rsidP="00BE0C68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BE0C68" w:rsidRPr="00465C5C" w:rsidRDefault="00BE0C68" w:rsidP="003A010F">
            <w:pPr>
              <w:pStyle w:val="NormalWeb"/>
              <w:bidi/>
              <w:spacing w:before="0" w:beforeAutospacing="0" w:after="0" w:afterAutospacing="0" w:line="204" w:lineRule="auto"/>
              <w:rPr>
                <w:rFonts w:ascii="Arial" w:hAnsi="Arial" w:cs="B Roya"/>
                <w:color w:val="000000"/>
                <w:sz w:val="26"/>
                <w:szCs w:val="26"/>
                <w:rtl/>
                <w:lang w:bidi="fa-IR"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2333F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F753C6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3A010F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</w:t>
            </w:r>
            <w:bookmarkStart w:id="0" w:name="_GoBack"/>
            <w:bookmarkEnd w:id="0"/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021D92" w:rsidRPr="00FE6C2B" w:rsidRDefault="00021D92" w:rsidP="003A010F">
      <w:pPr>
        <w:tabs>
          <w:tab w:val="left" w:pos="396"/>
        </w:tabs>
        <w:spacing w:line="60" w:lineRule="auto"/>
        <w:ind w:left="113" w:right="142"/>
        <w:rPr>
          <w:rFonts w:cs="B Roya"/>
          <w:color w:val="595959"/>
          <w:sz w:val="26"/>
          <w:szCs w:val="26"/>
        </w:rPr>
      </w:pPr>
    </w:p>
    <w:sectPr w:rsidR="00021D92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5A" w:rsidRDefault="00080C5A">
      <w:r>
        <w:separator/>
      </w:r>
    </w:p>
  </w:endnote>
  <w:endnote w:type="continuationSeparator" w:id="0">
    <w:p w:rsidR="00080C5A" w:rsidRDefault="0008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5A" w:rsidRDefault="00080C5A">
      <w:r>
        <w:separator/>
      </w:r>
    </w:p>
  </w:footnote>
  <w:footnote w:type="continuationSeparator" w:id="0">
    <w:p w:rsidR="00080C5A" w:rsidRDefault="0008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8F2A6A"/>
    <w:multiLevelType w:val="hybridMultilevel"/>
    <w:tmpl w:val="8222EA9A"/>
    <w:lvl w:ilvl="0" w:tplc="7F5EC43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16A3943"/>
    <w:multiLevelType w:val="hybridMultilevel"/>
    <w:tmpl w:val="9D789332"/>
    <w:lvl w:ilvl="0" w:tplc="809422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8D735D4"/>
    <w:multiLevelType w:val="hybridMultilevel"/>
    <w:tmpl w:val="ADBED470"/>
    <w:lvl w:ilvl="0" w:tplc="4B489C10">
      <w:start w:val="1"/>
      <w:numFmt w:val="arabicAlpha"/>
      <w:lvlText w:val="%1)"/>
      <w:lvlJc w:val="left"/>
      <w:pPr>
        <w:ind w:left="72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24"/>
  </w:num>
  <w:num w:numId="3">
    <w:abstractNumId w:val="37"/>
  </w:num>
  <w:num w:numId="4">
    <w:abstractNumId w:val="33"/>
  </w:num>
  <w:num w:numId="5">
    <w:abstractNumId w:val="34"/>
  </w:num>
  <w:num w:numId="6">
    <w:abstractNumId w:val="31"/>
  </w:num>
  <w:num w:numId="7">
    <w:abstractNumId w:val="40"/>
  </w:num>
  <w:num w:numId="8">
    <w:abstractNumId w:val="13"/>
  </w:num>
  <w:num w:numId="9">
    <w:abstractNumId w:val="1"/>
  </w:num>
  <w:num w:numId="10">
    <w:abstractNumId w:val="5"/>
  </w:num>
  <w:num w:numId="11">
    <w:abstractNumId w:val="21"/>
  </w:num>
  <w:num w:numId="12">
    <w:abstractNumId w:val="8"/>
  </w:num>
  <w:num w:numId="13">
    <w:abstractNumId w:val="6"/>
  </w:num>
  <w:num w:numId="14">
    <w:abstractNumId w:val="17"/>
  </w:num>
  <w:num w:numId="15">
    <w:abstractNumId w:val="16"/>
  </w:num>
  <w:num w:numId="16">
    <w:abstractNumId w:val="36"/>
  </w:num>
  <w:num w:numId="17">
    <w:abstractNumId w:val="0"/>
  </w:num>
  <w:num w:numId="18">
    <w:abstractNumId w:val="38"/>
  </w:num>
  <w:num w:numId="19">
    <w:abstractNumId w:val="9"/>
  </w:num>
  <w:num w:numId="20">
    <w:abstractNumId w:val="28"/>
  </w:num>
  <w:num w:numId="21">
    <w:abstractNumId w:val="11"/>
  </w:num>
  <w:num w:numId="22">
    <w:abstractNumId w:val="3"/>
  </w:num>
  <w:num w:numId="23">
    <w:abstractNumId w:val="19"/>
  </w:num>
  <w:num w:numId="24">
    <w:abstractNumId w:val="4"/>
  </w:num>
  <w:num w:numId="25">
    <w:abstractNumId w:val="10"/>
  </w:num>
  <w:num w:numId="26">
    <w:abstractNumId w:val="35"/>
  </w:num>
  <w:num w:numId="27">
    <w:abstractNumId w:val="15"/>
  </w:num>
  <w:num w:numId="28">
    <w:abstractNumId w:val="7"/>
  </w:num>
  <w:num w:numId="29">
    <w:abstractNumId w:val="32"/>
  </w:num>
  <w:num w:numId="30">
    <w:abstractNumId w:val="29"/>
  </w:num>
  <w:num w:numId="31">
    <w:abstractNumId w:val="18"/>
  </w:num>
  <w:num w:numId="32">
    <w:abstractNumId w:val="30"/>
  </w:num>
  <w:num w:numId="33">
    <w:abstractNumId w:val="23"/>
  </w:num>
  <w:num w:numId="34">
    <w:abstractNumId w:val="39"/>
  </w:num>
  <w:num w:numId="35">
    <w:abstractNumId w:val="2"/>
  </w:num>
  <w:num w:numId="36">
    <w:abstractNumId w:val="25"/>
  </w:num>
  <w:num w:numId="37">
    <w:abstractNumId w:val="20"/>
  </w:num>
  <w:num w:numId="38">
    <w:abstractNumId w:val="14"/>
  </w:num>
  <w:num w:numId="39">
    <w:abstractNumId w:val="22"/>
  </w:num>
  <w:num w:numId="40">
    <w:abstractNumId w:val="2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1D92"/>
    <w:rsid w:val="00025E76"/>
    <w:rsid w:val="00025EA0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65068"/>
    <w:rsid w:val="0007023F"/>
    <w:rsid w:val="000703EC"/>
    <w:rsid w:val="000770DF"/>
    <w:rsid w:val="0007725E"/>
    <w:rsid w:val="00080C5A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4AB"/>
    <w:rsid w:val="001556E8"/>
    <w:rsid w:val="00156E94"/>
    <w:rsid w:val="00157D9C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219"/>
    <w:rsid w:val="00191AAF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43CD"/>
    <w:rsid w:val="0030528B"/>
    <w:rsid w:val="00306E8F"/>
    <w:rsid w:val="00310D1A"/>
    <w:rsid w:val="00313174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10F"/>
    <w:rsid w:val="003A0F0C"/>
    <w:rsid w:val="003A17CF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03A8"/>
    <w:rsid w:val="0041268E"/>
    <w:rsid w:val="0041586B"/>
    <w:rsid w:val="00416FB0"/>
    <w:rsid w:val="004173FB"/>
    <w:rsid w:val="00417FE1"/>
    <w:rsid w:val="00425EB7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364F"/>
    <w:rsid w:val="00483E2E"/>
    <w:rsid w:val="00485DAF"/>
    <w:rsid w:val="004906A5"/>
    <w:rsid w:val="00491258"/>
    <w:rsid w:val="004957EC"/>
    <w:rsid w:val="00495F0F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778"/>
    <w:rsid w:val="004E0C46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29EF"/>
    <w:rsid w:val="005177C4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0743"/>
    <w:rsid w:val="005E21A3"/>
    <w:rsid w:val="005E28F5"/>
    <w:rsid w:val="005E2B62"/>
    <w:rsid w:val="005E4EC0"/>
    <w:rsid w:val="005F3490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62C3"/>
    <w:rsid w:val="006869E1"/>
    <w:rsid w:val="00686A07"/>
    <w:rsid w:val="00690367"/>
    <w:rsid w:val="0069299C"/>
    <w:rsid w:val="00692BE8"/>
    <w:rsid w:val="006A014D"/>
    <w:rsid w:val="006A5362"/>
    <w:rsid w:val="006A5927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0470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84C5E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D769F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8625B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1FA6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6DE8"/>
    <w:rsid w:val="00B20A27"/>
    <w:rsid w:val="00B2221D"/>
    <w:rsid w:val="00B2532F"/>
    <w:rsid w:val="00B259E5"/>
    <w:rsid w:val="00B36A50"/>
    <w:rsid w:val="00B45CEA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4E1C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E0C68"/>
    <w:rsid w:val="00BF5AC7"/>
    <w:rsid w:val="00C01059"/>
    <w:rsid w:val="00C01946"/>
    <w:rsid w:val="00C02726"/>
    <w:rsid w:val="00C050FB"/>
    <w:rsid w:val="00C0521C"/>
    <w:rsid w:val="00C14102"/>
    <w:rsid w:val="00C153C3"/>
    <w:rsid w:val="00C17050"/>
    <w:rsid w:val="00C170F0"/>
    <w:rsid w:val="00C30131"/>
    <w:rsid w:val="00C30FE6"/>
    <w:rsid w:val="00C3180C"/>
    <w:rsid w:val="00C332CF"/>
    <w:rsid w:val="00C3340E"/>
    <w:rsid w:val="00C34BCF"/>
    <w:rsid w:val="00C417C7"/>
    <w:rsid w:val="00C41950"/>
    <w:rsid w:val="00C45712"/>
    <w:rsid w:val="00C47A63"/>
    <w:rsid w:val="00C52302"/>
    <w:rsid w:val="00C52413"/>
    <w:rsid w:val="00C5354E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086B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0DB"/>
    <w:rsid w:val="00E526F6"/>
    <w:rsid w:val="00E6185E"/>
    <w:rsid w:val="00E61DC6"/>
    <w:rsid w:val="00E64532"/>
    <w:rsid w:val="00E713DF"/>
    <w:rsid w:val="00E71B27"/>
    <w:rsid w:val="00E743EA"/>
    <w:rsid w:val="00E74E29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B3A4F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333F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53C6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3BE7"/>
    <w:rsid w:val="00FC5F14"/>
    <w:rsid w:val="00FC606A"/>
    <w:rsid w:val="00FC6912"/>
    <w:rsid w:val="00FD3BBD"/>
    <w:rsid w:val="00FD6A33"/>
    <w:rsid w:val="00FE476B"/>
    <w:rsid w:val="00FE6082"/>
    <w:rsid w:val="00FE6267"/>
    <w:rsid w:val="00FE6C2B"/>
    <w:rsid w:val="00FF0EF9"/>
    <w:rsid w:val="00FF1A5B"/>
    <w:rsid w:val="00FF1AA7"/>
    <w:rsid w:val="00FF219F"/>
    <w:rsid w:val="00FF540E"/>
    <w:rsid w:val="00FF58C6"/>
    <w:rsid w:val="00FF630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F517-DAE4-461B-A5E9-410E1353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حسین توحیدی کریمی</cp:lastModifiedBy>
  <cp:revision>48</cp:revision>
  <cp:lastPrinted>2016-07-07T16:22:00Z</cp:lastPrinted>
  <dcterms:created xsi:type="dcterms:W3CDTF">2016-06-15T04:58:00Z</dcterms:created>
  <dcterms:modified xsi:type="dcterms:W3CDTF">2016-07-07T16:22:00Z</dcterms:modified>
</cp:coreProperties>
</file>